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提升学生艺术素养的课堂  小学艺术单元整体课程实施与评价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提升学生艺术素养的课堂  小学艺术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1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能提升学生艺术素养的课堂  小学艺术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